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9F3234" w:rsidRDefault="009F3234" w:rsidP="009F323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36D7B" w:rsidRPr="00AB2B3F" w:rsidTr="004E41E5">
        <w:trPr>
          <w:trHeight w:val="267"/>
        </w:trPr>
        <w:tc>
          <w:tcPr>
            <w:tcW w:w="949" w:type="dxa"/>
            <w:vAlign w:val="center"/>
          </w:tcPr>
          <w:p w:rsidR="00736D7B" w:rsidRPr="007312B9" w:rsidRDefault="00736D7B" w:rsidP="0073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0593545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Викто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62091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1594932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ЗАО "Орео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6728329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vAlign w:val="center"/>
          </w:tcPr>
          <w:p w:rsidR="00736D7B" w:rsidRPr="00B757B9" w:rsidRDefault="00736D7B" w:rsidP="00736D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36D7B" w:rsidRPr="00AB2B3F" w:rsidTr="004720BE">
        <w:trPr>
          <w:trHeight w:val="652"/>
        </w:trPr>
        <w:tc>
          <w:tcPr>
            <w:tcW w:w="949" w:type="dxa"/>
            <w:vAlign w:val="center"/>
          </w:tcPr>
          <w:p w:rsidR="00736D7B" w:rsidRPr="007312B9" w:rsidRDefault="00736D7B" w:rsidP="0073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009600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Лебедев Денис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65287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302881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ООО "Юнайтед Боттлинг 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1606503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36D7B" w:rsidRPr="007312B9" w:rsidRDefault="00736D7B" w:rsidP="00736D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36D7B" w:rsidRPr="00AB2B3F" w:rsidTr="004720BE">
        <w:trPr>
          <w:trHeight w:val="535"/>
        </w:trPr>
        <w:tc>
          <w:tcPr>
            <w:tcW w:w="949" w:type="dxa"/>
            <w:vAlign w:val="center"/>
          </w:tcPr>
          <w:p w:rsidR="00736D7B" w:rsidRPr="007312B9" w:rsidRDefault="00736D7B" w:rsidP="0073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223836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Морозов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divId w:val="315393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ООО "Автосоюз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7B" w:rsidRPr="00B1056A" w:rsidRDefault="00736D7B" w:rsidP="00736D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36D7B" w:rsidRPr="007312B9" w:rsidRDefault="00736D7B" w:rsidP="00736D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F0BD0" w:rsidRPr="00AB2B3F" w:rsidTr="004720BE">
        <w:trPr>
          <w:trHeight w:val="397"/>
        </w:trPr>
        <w:tc>
          <w:tcPr>
            <w:tcW w:w="949" w:type="dxa"/>
            <w:vAlign w:val="center"/>
          </w:tcPr>
          <w:p w:rsidR="00FF0BD0" w:rsidRPr="007312B9" w:rsidRDefault="00FF0BD0" w:rsidP="00FF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D0" w:rsidRPr="00B1056A" w:rsidRDefault="00FF0BD0" w:rsidP="00FF0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Козлов Константин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D0" w:rsidRPr="00B1056A" w:rsidRDefault="00FF0BD0" w:rsidP="00FF0B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D0" w:rsidRPr="00B1056A" w:rsidRDefault="00FF0BD0" w:rsidP="00FF0BD0">
            <w:pPr>
              <w:jc w:val="center"/>
              <w:divId w:val="5476928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ООО "Новый оте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D0" w:rsidRPr="00B1056A" w:rsidRDefault="00FF0BD0" w:rsidP="00FF0BD0">
            <w:pPr>
              <w:jc w:val="center"/>
              <w:divId w:val="118302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5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F0BD0" w:rsidRPr="00C66383" w:rsidRDefault="00FF0BD0" w:rsidP="00FF0B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934FF" w:rsidRPr="00AB2B3F" w:rsidTr="004720BE">
        <w:trPr>
          <w:trHeight w:val="666"/>
        </w:trPr>
        <w:tc>
          <w:tcPr>
            <w:tcW w:w="949" w:type="dxa"/>
            <w:vAlign w:val="center"/>
          </w:tcPr>
          <w:p w:rsidR="00F934FF" w:rsidRPr="007312B9" w:rsidRDefault="00F934FF" w:rsidP="00F934F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FF" w:rsidRPr="00F934FF" w:rsidRDefault="00F934FF" w:rsidP="00F934FF">
            <w:pPr>
              <w:jc w:val="center"/>
              <w:divId w:val="1836072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FF" w:rsidRPr="00F934FF" w:rsidRDefault="00F934FF" w:rsidP="00F934FF">
            <w:pPr>
              <w:jc w:val="center"/>
              <w:divId w:val="12797955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FF" w:rsidRPr="00F934FF" w:rsidRDefault="00F934FF" w:rsidP="00F934FF">
            <w:pPr>
              <w:jc w:val="center"/>
              <w:divId w:val="1254049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4FF" w:rsidRPr="00F934FF" w:rsidRDefault="00F934FF" w:rsidP="00F934FF">
            <w:pPr>
              <w:jc w:val="center"/>
              <w:divId w:val="1304431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F934FF" w:rsidRPr="00C66383" w:rsidRDefault="00F934FF" w:rsidP="00F934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F3234" w:rsidRPr="00AB2B3F" w:rsidTr="001A2CC4">
        <w:trPr>
          <w:trHeight w:val="666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AB2B3F" w:rsidTr="00E21989">
        <w:trPr>
          <w:trHeight w:val="833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560991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1067991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4023340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1840651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9F3234" w:rsidRPr="00C66383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F3234" w:rsidRPr="00AB2B3F" w:rsidTr="004720BE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7312B9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1934968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Озеров Павел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1287812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Старший контрольны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5083679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13842515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C66383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AB2B3F" w:rsidTr="00E21989">
        <w:trPr>
          <w:trHeight w:val="694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14381383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Ростемешин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8194243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12732464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934FF" w:rsidRDefault="009F3234" w:rsidP="009F3234">
            <w:pPr>
              <w:jc w:val="center"/>
              <w:divId w:val="609747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4F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9F3234" w:rsidRPr="00C66383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AB2B3F" w:rsidTr="004720BE">
        <w:trPr>
          <w:trHeight w:val="535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AD5F1A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F1A">
              <w:rPr>
                <w:rFonts w:ascii="Times New Roman" w:hAnsi="Times New Roman"/>
                <w:color w:val="000000"/>
                <w:sz w:val="28"/>
                <w:szCs w:val="28"/>
              </w:rPr>
              <w:t>Калужин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AD5F1A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F1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AC2B0B" w:rsidRDefault="009F3234" w:rsidP="009F3234">
            <w:pPr>
              <w:jc w:val="center"/>
              <w:divId w:val="18788117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F1A">
              <w:rPr>
                <w:rFonts w:ascii="Times New Roman" w:hAnsi="Times New Roman"/>
                <w:color w:val="000000"/>
                <w:sz w:val="28"/>
                <w:szCs w:val="28"/>
              </w:rPr>
              <w:t>ООО ПСФ "ТЕРМОИНЖИНИР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AC2B0B" w:rsidRDefault="009F3234" w:rsidP="009F3234">
            <w:pPr>
              <w:jc w:val="center"/>
              <w:divId w:val="637199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F1A">
              <w:rPr>
                <w:rFonts w:ascii="Times New Roman" w:hAnsi="Times New Roman"/>
                <w:color w:val="000000"/>
                <w:sz w:val="28"/>
                <w:szCs w:val="28"/>
              </w:rPr>
              <w:t>Б.8.1., Б.7.3., Г.2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234" w:rsidRPr="00C66383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F3234" w:rsidRPr="00AB2B3F" w:rsidTr="004720BE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9F3234" w:rsidRPr="00875DCC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Кащеев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ГКУ Тверской области "ЦОД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F3234" w:rsidRPr="00C66383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F3234" w:rsidRPr="00AB2B3F" w:rsidTr="004720BE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9F3234" w:rsidRPr="00875DCC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Соболев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й лаборатории-экспер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F3234" w:rsidRPr="00C66383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AB2B3F" w:rsidTr="004720BE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9F3234" w:rsidRPr="00875DCC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Чесалкина Наталья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divId w:val="7062962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divId w:val="2108469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F3234" w:rsidRPr="00C66383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divId w:val="20509108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divId w:val="596867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F3234" w:rsidRPr="006D21FE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1120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Вересов Пет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F3234" w:rsidRPr="006D21FE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F3234" w:rsidRPr="006D21FE" w:rsidTr="00310866">
        <w:trPr>
          <w:trHeight w:val="1120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4720BE">
        <w:trPr>
          <w:trHeight w:val="105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Гладких Алексей Григо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139D6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9D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234" w:rsidRPr="006D21FE" w:rsidRDefault="009F3234" w:rsidP="009F32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F3234" w:rsidRPr="006D21FE" w:rsidTr="004720BE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0818299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Али Рушди Ахмед Али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9636525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27776261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20BE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5432496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9F3234" w:rsidRPr="006D21FE" w:rsidRDefault="009F3234" w:rsidP="009F3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2029839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Зеленов Павел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321734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212815401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20BE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612741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9F3234" w:rsidRPr="006D21FE" w:rsidRDefault="009F3234" w:rsidP="009F3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637417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Орлов Матве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54688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80515032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20BE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947611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vAlign w:val="center"/>
          </w:tcPr>
          <w:p w:rsidR="009F3234" w:rsidRPr="006D21FE" w:rsidRDefault="009F3234" w:rsidP="009F3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F3234" w:rsidRPr="006D21FE" w:rsidTr="00D004A8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234" w:rsidRPr="006D21FE" w:rsidRDefault="009F3234" w:rsidP="009F32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>Сокол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vAlign w:val="center"/>
          </w:tcPr>
          <w:p w:rsidR="009F3234" w:rsidRPr="004720BE" w:rsidRDefault="009F3234" w:rsidP="009F3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F3234" w:rsidRPr="006D21FE" w:rsidTr="004720BE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Никола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8A2782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9.4.</w:t>
            </w:r>
          </w:p>
        </w:tc>
        <w:tc>
          <w:tcPr>
            <w:tcW w:w="2037" w:type="dxa"/>
            <w:vAlign w:val="center"/>
          </w:tcPr>
          <w:p w:rsidR="009F3234" w:rsidRPr="004720BE" w:rsidRDefault="009F3234" w:rsidP="009F3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F3234" w:rsidRPr="006D21FE" w:rsidTr="009F3234">
        <w:trPr>
          <w:trHeight w:val="1495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267878" w:rsidRDefault="009F3234" w:rsidP="009F3234">
            <w:pPr>
              <w:jc w:val="center"/>
              <w:divId w:val="1723862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878">
              <w:rPr>
                <w:rFonts w:ascii="Times New Roman" w:hAnsi="Times New Roman"/>
                <w:color w:val="000000"/>
                <w:sz w:val="28"/>
                <w:szCs w:val="28"/>
              </w:rPr>
              <w:t>Половинко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267878" w:rsidRDefault="009F3234" w:rsidP="009F3234">
            <w:pPr>
              <w:jc w:val="center"/>
              <w:divId w:val="28161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87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Агропромкомплектация КОМБИ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C47E0" w:rsidRDefault="009F3234" w:rsidP="009F3234">
            <w:pPr>
              <w:jc w:val="center"/>
              <w:divId w:val="571038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878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C47E0" w:rsidRDefault="009F3234" w:rsidP="009F3234">
            <w:pPr>
              <w:jc w:val="center"/>
              <w:divId w:val="18131368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87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844E6E">
        <w:trPr>
          <w:trHeight w:val="546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3413B3">
        <w:trPr>
          <w:trHeight w:val="654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риллиантова Татьяна Андр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метролог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3413B3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рындин Глеб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управляющего нефтебаз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9F3234" w:rsidRPr="00EF2D6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504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Веселова Ид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ИТАи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EF2D6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Герасимова Елен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каче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EF2D6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504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Степано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и пожар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EF2D6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Толчен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БОТО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BD064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3B424B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Дмитр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нефтебаз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BD064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vAlign w:val="center"/>
          </w:tcPr>
          <w:p w:rsidR="009F3234" w:rsidRPr="003B424B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Александр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турбинного цеха (по ремонту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BD064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F3234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ондарюк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химического цеха (по эксплуатации I очереди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BD064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930460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Корень Евген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4720BE" w:rsidRDefault="009F3234" w:rsidP="009F3234">
            <w:pPr>
              <w:jc w:val="center"/>
              <w:divId w:val="1483044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9054D9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F3234" w:rsidRPr="006D21FE" w:rsidTr="002A3CD2">
        <w:trPr>
          <w:trHeight w:val="504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Хорошавин Никола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- руководитель группы (подготовки и контроля качества ремонтных работ) Химический цех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9054D9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Цицер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имическ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234" w:rsidRPr="009054D9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Оношко Степ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ООО "ОСК РАЙ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Б.2.3., Б.9.3., Б.1.7., 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4" w:rsidRPr="009054D9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Чмеленко Натал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дготовки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ООО "ОСК РАЙ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E7F98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F98">
              <w:rPr>
                <w:rFonts w:ascii="Times New Roman" w:hAnsi="Times New Roman"/>
                <w:color w:val="000000"/>
                <w:sz w:val="28"/>
                <w:szCs w:val="28"/>
              </w:rPr>
              <w:t>Б.2.7., Б.1.7., Б.9.5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234" w:rsidRPr="009054D9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F3234" w:rsidRPr="006D21FE" w:rsidTr="004720BE">
        <w:trPr>
          <w:trHeight w:val="504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Немчинов Дмит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троительного контрол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5293E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ООО "ГПС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D5293E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Б.2.8., Б.2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9054D9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F3234" w:rsidRPr="006D21FE" w:rsidTr="003413B3">
        <w:trPr>
          <w:trHeight w:val="504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AB0F15" w:rsidRDefault="009F3234" w:rsidP="009F3234">
            <w:pPr>
              <w:jc w:val="center"/>
              <w:divId w:val="9842373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0F15">
              <w:rPr>
                <w:rFonts w:ascii="Times New Roman" w:hAnsi="Times New Roman"/>
                <w:color w:val="000000"/>
                <w:sz w:val="28"/>
                <w:szCs w:val="28"/>
              </w:rPr>
              <w:t>Вербицкий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AB0F15" w:rsidRDefault="009F3234" w:rsidP="009F3234">
            <w:pPr>
              <w:jc w:val="center"/>
              <w:divId w:val="6609613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0F15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технического директора - начальник энергомеханического управ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0F15">
              <w:rPr>
                <w:rFonts w:ascii="Times New Roman" w:hAnsi="Times New Roman"/>
                <w:color w:val="000000"/>
                <w:sz w:val="28"/>
                <w:szCs w:val="28"/>
              </w:rPr>
              <w:t>ПАО "НПО "АЛМ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0F15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9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F3234" w:rsidRPr="009054D9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F15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F3234" w:rsidRPr="006D21FE" w:rsidTr="003413B3">
        <w:trPr>
          <w:trHeight w:val="71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1121462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Егоров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712510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1168717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ООО "Прос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213719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F3234" w:rsidRPr="00EF2D6A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EF2D6A" w:rsidTr="004720BE">
        <w:trPr>
          <w:trHeight w:val="531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7976050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Верник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17076386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9209933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ООО "Прос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1380933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vAlign w:val="center"/>
          </w:tcPr>
          <w:p w:rsidR="009F3234" w:rsidRPr="00187FE5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F3234" w:rsidRPr="00EF2D6A" w:rsidTr="006B7E22">
        <w:trPr>
          <w:trHeight w:val="531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EF2D6A" w:rsidTr="003413B3">
        <w:trPr>
          <w:trHeight w:val="529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1242643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Кузьмин Игорь Влади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divId w:val="6158745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ООО "ВАЛЕР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A3CA1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CA1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vAlign w:val="center"/>
          </w:tcPr>
          <w:p w:rsidR="009F3234" w:rsidRPr="00187FE5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F3234" w:rsidRPr="00EF2D6A" w:rsidTr="003413B3">
        <w:trPr>
          <w:trHeight w:val="9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Анастасин Иван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F3234" w:rsidRPr="00187FE5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F3234" w:rsidRPr="00EF2D6A" w:rsidTr="003413B3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Горгоцкий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РМУ ЦП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F3234" w:rsidRPr="00EF2D6A" w:rsidTr="003413B3">
        <w:trPr>
          <w:trHeight w:val="976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Зайцев Пет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КИПи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F3234" w:rsidRPr="00EF2D6A" w:rsidTr="003413B3">
        <w:trPr>
          <w:trHeight w:val="745"/>
        </w:trPr>
        <w:tc>
          <w:tcPr>
            <w:tcW w:w="949" w:type="dxa"/>
            <w:shd w:val="clear" w:color="auto" w:fill="auto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Игнатьева Ольга Русл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ТиП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1.6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AB0F15">
        <w:trPr>
          <w:trHeight w:val="728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Капаралиев Рустам Гарипу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F3234" w:rsidRPr="006D21FE" w:rsidTr="003413B3">
        <w:trPr>
          <w:trHeight w:val="673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Ковале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инвестициям и технической поли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F3234" w:rsidRPr="006D21FE" w:rsidTr="00AB0F15">
        <w:trPr>
          <w:trHeight w:val="653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Кошелев Максим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827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Кузьмина Ольга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службы внешних коммуникац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1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052F19">
        <w:trPr>
          <w:trHeight w:val="827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3413B3">
        <w:trPr>
          <w:trHeight w:val="62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Кузьмин Евгени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666"/>
        </w:trPr>
        <w:tc>
          <w:tcPr>
            <w:tcW w:w="949" w:type="dxa"/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Мараева Татьяна Андр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Старший наладчик технологического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F3234" w:rsidRPr="006D21FE" w:rsidTr="00AB0F15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Полупанов Алексе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 комбикорм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 xml:space="preserve">10:20 </w:t>
            </w:r>
          </w:p>
        </w:tc>
      </w:tr>
      <w:tr w:rsidR="009F3234" w:rsidRPr="006D21FE" w:rsidTr="003413B3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Андр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AB0F1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Савенок Сергей Григо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59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Степанов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теплогазоснабжению и вентиля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67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Цыганов Феликс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 ЦП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7915B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5B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1487160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2288047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АО «ВСП»-управляющий организации АО «МСЗ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1134176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6931888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21061517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Лыщик Анатол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16489688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15415536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ООО "БЕЛЭНЕРГО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1947034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F3234" w:rsidRPr="006D21FE" w:rsidTr="00936DE2">
        <w:trPr>
          <w:trHeight w:val="767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154882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Бычковский Андр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1229455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олог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706218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ООО "БЕЛЭНЕРГО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3441C" w:rsidRDefault="009F3234" w:rsidP="009F3234">
            <w:pPr>
              <w:jc w:val="center"/>
              <w:divId w:val="637733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1C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054BB" w:rsidRDefault="009F3234" w:rsidP="009F3234">
            <w:pPr>
              <w:jc w:val="center"/>
              <w:divId w:val="6911537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4BB">
              <w:rPr>
                <w:rFonts w:ascii="Times New Roman" w:hAnsi="Times New Roman"/>
                <w:color w:val="000000"/>
                <w:sz w:val="28"/>
                <w:szCs w:val="28"/>
              </w:rPr>
              <w:t>Шалагин Ярослав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054BB" w:rsidRDefault="009F3234" w:rsidP="009F3234">
            <w:pPr>
              <w:jc w:val="center"/>
              <w:divId w:val="10140405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4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054BB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4BB">
              <w:rPr>
                <w:rFonts w:ascii="Times New Roman" w:hAnsi="Times New Roman"/>
                <w:color w:val="000000"/>
                <w:sz w:val="28"/>
                <w:szCs w:val="28"/>
              </w:rPr>
              <w:t>ООО "ТАЙЗЕР - СЗМ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C054BB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4BB">
              <w:rPr>
                <w:rFonts w:ascii="Times New Roman" w:hAnsi="Times New Roman"/>
                <w:color w:val="000000"/>
                <w:sz w:val="28"/>
                <w:szCs w:val="28"/>
              </w:rPr>
              <w:t>Б.9.1., 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Судариков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Васькин Алекс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ООО "Прогрес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015D37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D3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F3234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Черняев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ООО "ТверьКанатД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F3234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Воронин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ГБУЗ МО «Солнечногорская областная больниц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1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орисов Владимир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 №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Годунцов Александр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Царёв Игорь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-начальник цеха №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535040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F3234" w:rsidRPr="006D21FE" w:rsidTr="00111283">
        <w:trPr>
          <w:trHeight w:val="767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478419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Честных Серг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337541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652129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ООО "СГ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1537216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4720B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5187412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Малюко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116752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1258837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2CC5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942372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918592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Четверяков Никита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131165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8640761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2CC5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6616184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571845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Шаравов Вадим Конста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7841818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03491914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B2CC5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672143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2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:5</w:t>
            </w:r>
            <w:r w:rsidRPr="00C93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364060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уханец Ольг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6153284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49656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ООО "СГ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801654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928545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Колот Илья Эдуар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5551673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445896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ООО "СГ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351301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, Б.3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F3234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771121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усе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07305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1770429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3997946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6144110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Зюзин Серг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8068981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И.о.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222596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154954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5245919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981961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4212139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9356737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F3234" w:rsidRPr="006D21FE" w:rsidTr="00E968F0">
        <w:trPr>
          <w:trHeight w:val="767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3544584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Косенко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5600992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Директор заво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899901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378121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</w:t>
            </w:r>
            <w:r w:rsidRPr="00EB3F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378746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Перо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21135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20149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717661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973371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9943390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убоя и переработк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856773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0580874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2900872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уян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309895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леменн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5830226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893616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486496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9150442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635212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080334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02831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Ражев Артем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9482723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0541846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1326995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2</w:t>
            </w:r>
            <w:r w:rsidRPr="00EB3F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730233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Роман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9853544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344133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9646519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5688821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435951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0780944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441530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4662384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Сорокина Мари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948048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Старш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725837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1860945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589457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Титов Андр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3710305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выращи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779987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8935439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F3234" w:rsidRPr="006D21FE" w:rsidTr="00A6226C">
        <w:trPr>
          <w:trHeight w:val="767"/>
        </w:trPr>
        <w:tc>
          <w:tcPr>
            <w:tcW w:w="94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F3234" w:rsidRPr="007312B9" w:rsidRDefault="009F3234" w:rsidP="009F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Зайце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</w:t>
            </w:r>
            <w:r w:rsidRPr="00EB3F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72314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51008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220433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871177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9F3234" w:rsidRPr="006D21FE" w:rsidTr="00AB0F15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2763245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Цыганов Вита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930893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165422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1B2CC5" w:rsidRDefault="009F3234" w:rsidP="009F3234">
            <w:pPr>
              <w:jc w:val="center"/>
              <w:divId w:val="2020346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CC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F2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9F3234" w:rsidRPr="006D21FE" w:rsidTr="00067B8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Горячев Роман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 и 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АО "АГРОКОМПЛЕКС НОГИНСК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9F3234" w:rsidRPr="006D21FE" w:rsidTr="00067B8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F3234" w:rsidRPr="006D21FE" w:rsidRDefault="009F3234" w:rsidP="009F32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Тимофеев Вадим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АО "АГРОКОМПЛЕКС НОГИНСК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34" w:rsidRPr="00FF6E7C" w:rsidRDefault="009F3234" w:rsidP="009F32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E7C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34" w:rsidRPr="006D21FE" w:rsidRDefault="009F3234" w:rsidP="009F3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13" w:rsidRDefault="009C5813" w:rsidP="00AA7AF5">
      <w:pPr>
        <w:spacing w:after="0" w:line="240" w:lineRule="auto"/>
      </w:pPr>
      <w:r>
        <w:separator/>
      </w:r>
    </w:p>
  </w:endnote>
  <w:endnote w:type="continuationSeparator" w:id="0">
    <w:p w:rsidR="009C5813" w:rsidRDefault="009C581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13" w:rsidRDefault="009C5813" w:rsidP="00AA7AF5">
      <w:pPr>
        <w:spacing w:after="0" w:line="240" w:lineRule="auto"/>
      </w:pPr>
      <w:r>
        <w:separator/>
      </w:r>
    </w:p>
  </w:footnote>
  <w:footnote w:type="continuationSeparator" w:id="0">
    <w:p w:rsidR="009C5813" w:rsidRDefault="009C581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F3234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3DF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7FE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ECB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6D7C"/>
    <w:rsid w:val="00426DF7"/>
    <w:rsid w:val="00426F0E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6126"/>
    <w:rsid w:val="005F77B2"/>
    <w:rsid w:val="005F7D7C"/>
    <w:rsid w:val="00600654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D21"/>
    <w:rsid w:val="009C554B"/>
    <w:rsid w:val="009C5813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234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416E"/>
    <w:rsid w:val="00A1564D"/>
    <w:rsid w:val="00A15AAC"/>
    <w:rsid w:val="00A164FA"/>
    <w:rsid w:val="00A16546"/>
    <w:rsid w:val="00A16D17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04D1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78DB"/>
    <w:rsid w:val="00B07B3A"/>
    <w:rsid w:val="00B1056A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97B"/>
    <w:rsid w:val="00C2036C"/>
    <w:rsid w:val="00C20F4C"/>
    <w:rsid w:val="00C2129B"/>
    <w:rsid w:val="00C22193"/>
    <w:rsid w:val="00C2260D"/>
    <w:rsid w:val="00C240AB"/>
    <w:rsid w:val="00C244DC"/>
    <w:rsid w:val="00C248F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0DE3"/>
    <w:rsid w:val="00CB0EFF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107A-7F53-4BCF-B8E7-E848062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4-04-15T09:06:00Z</cp:lastPrinted>
  <dcterms:created xsi:type="dcterms:W3CDTF">2025-02-17T07:02:00Z</dcterms:created>
  <dcterms:modified xsi:type="dcterms:W3CDTF">2025-02-17T07:02:00Z</dcterms:modified>
</cp:coreProperties>
</file>